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B8515" w14:textId="77777777" w:rsidR="00924EBE" w:rsidRDefault="009B1D8A" w:rsidP="00A91D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14:paraId="0B0BA212" w14:textId="77777777" w:rsidR="00924EBE" w:rsidRDefault="00924EBE" w:rsidP="00A91D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8554543" w14:textId="77777777" w:rsidR="00924EBE" w:rsidRDefault="00924EBE" w:rsidP="00A91D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112777D" w14:textId="57974B83" w:rsidR="0046197E" w:rsidRDefault="0046197E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682B9B04" w14:textId="6BE6DF36" w:rsidR="005F2FCF" w:rsidRDefault="005F2FCF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5580B551" w14:textId="77777777" w:rsidR="001766A6" w:rsidRDefault="001766A6" w:rsidP="00945B9E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45B8BAD1" w14:textId="77777777" w:rsidR="001766A6" w:rsidRDefault="001766A6" w:rsidP="00945B9E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5AE3CE53" w14:textId="77777777" w:rsidR="001766A6" w:rsidRDefault="001766A6" w:rsidP="00945B9E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706F1D4B" w14:textId="77777777" w:rsidR="001766A6" w:rsidRDefault="001766A6" w:rsidP="00945B9E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71C3A999" w14:textId="77777777" w:rsidR="001766A6" w:rsidRDefault="001766A6" w:rsidP="00945B9E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7A4E4D63" w14:textId="77777777" w:rsidR="001766A6" w:rsidRPr="00B03447" w:rsidRDefault="001766A6" w:rsidP="00B03447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</w:p>
    <w:p w14:paraId="60430ACE" w14:textId="77777777" w:rsidR="00E830D1" w:rsidRDefault="00E830D1" w:rsidP="00945B9E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07025881" w14:textId="77777777" w:rsidR="00E830D1" w:rsidRDefault="00E830D1" w:rsidP="00945B9E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5CEB6631" w14:textId="77777777" w:rsidR="00B03447" w:rsidRDefault="00B03447" w:rsidP="00945B9E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23F868DB" w14:textId="77777777" w:rsidR="00B03447" w:rsidRDefault="00B03447" w:rsidP="00945B9E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03FAF4BA" w14:textId="77777777" w:rsidR="00B03447" w:rsidRPr="00B03447" w:rsidRDefault="005F2FCF" w:rsidP="00945B9E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B03447">
        <w:rPr>
          <w:rStyle w:val="a8"/>
          <w:b w:val="0"/>
          <w:sz w:val="28"/>
          <w:szCs w:val="28"/>
          <w:lang w:val="uk-UA"/>
        </w:rPr>
        <w:t>Про</w:t>
      </w:r>
      <w:r w:rsidR="001D1FCD" w:rsidRPr="00B03447">
        <w:rPr>
          <w:rStyle w:val="a8"/>
          <w:b w:val="0"/>
          <w:sz w:val="28"/>
          <w:szCs w:val="28"/>
          <w:lang w:val="uk-UA"/>
        </w:rPr>
        <w:t xml:space="preserve"> </w:t>
      </w:r>
      <w:bookmarkStart w:id="0" w:name="_Hlk137194392"/>
      <w:r w:rsidR="00945B9E" w:rsidRPr="00B03447">
        <w:rPr>
          <w:rStyle w:val="a8"/>
          <w:b w:val="0"/>
          <w:sz w:val="28"/>
          <w:szCs w:val="28"/>
          <w:lang w:val="uk-UA"/>
        </w:rPr>
        <w:t xml:space="preserve">затвердження </w:t>
      </w:r>
      <w:r w:rsidR="00B03447" w:rsidRPr="00B03447">
        <w:rPr>
          <w:rStyle w:val="a8"/>
          <w:b w:val="0"/>
          <w:sz w:val="28"/>
          <w:szCs w:val="28"/>
          <w:lang w:val="uk-UA"/>
        </w:rPr>
        <w:t>уніфікованого ескізу</w:t>
      </w:r>
      <w:r w:rsidR="00945B9E" w:rsidRPr="00B03447">
        <w:rPr>
          <w:rStyle w:val="a8"/>
          <w:b w:val="0"/>
          <w:sz w:val="28"/>
          <w:szCs w:val="28"/>
          <w:lang w:val="uk-UA"/>
        </w:rPr>
        <w:t xml:space="preserve"> надмогильн</w:t>
      </w:r>
      <w:r w:rsidR="00FD2D60" w:rsidRPr="00B03447">
        <w:rPr>
          <w:rStyle w:val="a8"/>
          <w:b w:val="0"/>
          <w:sz w:val="28"/>
          <w:szCs w:val="28"/>
          <w:lang w:val="uk-UA"/>
        </w:rPr>
        <w:t xml:space="preserve">ої </w:t>
      </w:r>
    </w:p>
    <w:p w14:paraId="657E6EC9" w14:textId="5F2BAC83" w:rsidR="00FD2D60" w:rsidRPr="00B03447" w:rsidRDefault="00FD2D60" w:rsidP="00945B9E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B03447">
        <w:rPr>
          <w:rStyle w:val="a8"/>
          <w:b w:val="0"/>
          <w:sz w:val="28"/>
          <w:szCs w:val="28"/>
          <w:lang w:val="uk-UA"/>
        </w:rPr>
        <w:t>споруди</w:t>
      </w:r>
      <w:r w:rsidR="00B03447" w:rsidRPr="00B03447">
        <w:rPr>
          <w:rStyle w:val="a8"/>
          <w:b w:val="0"/>
          <w:sz w:val="28"/>
          <w:szCs w:val="28"/>
          <w:lang w:val="uk-UA"/>
        </w:rPr>
        <w:t>(пам’ятника) для встановлення</w:t>
      </w:r>
      <w:r w:rsidR="00B03447" w:rsidRPr="00B03447">
        <w:rPr>
          <w:rStyle w:val="a8"/>
          <w:b w:val="0"/>
          <w:sz w:val="28"/>
          <w:szCs w:val="28"/>
          <w:lang w:val="uk-UA"/>
        </w:rPr>
        <w:t xml:space="preserve"> </w:t>
      </w:r>
      <w:r w:rsidR="00B03447" w:rsidRPr="00B03447">
        <w:rPr>
          <w:rStyle w:val="a8"/>
          <w:b w:val="0"/>
          <w:sz w:val="28"/>
          <w:szCs w:val="28"/>
          <w:lang w:val="uk-UA"/>
        </w:rPr>
        <w:t>на місцях поховань</w:t>
      </w:r>
    </w:p>
    <w:p w14:paraId="181EEFA0" w14:textId="3D04DDDD" w:rsidR="00E82AF1" w:rsidRPr="00B03447" w:rsidRDefault="00FD2D60" w:rsidP="00FD2D60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bookmarkStart w:id="1" w:name="_Hlk137672226"/>
      <w:r w:rsidRPr="00B03447">
        <w:rPr>
          <w:rStyle w:val="a8"/>
          <w:b w:val="0"/>
          <w:sz w:val="28"/>
          <w:szCs w:val="28"/>
          <w:lang w:val="uk-UA"/>
        </w:rPr>
        <w:t>загиблих захисників України</w:t>
      </w:r>
      <w:bookmarkEnd w:id="1"/>
      <w:r w:rsidRPr="00B03447">
        <w:rPr>
          <w:rStyle w:val="a8"/>
          <w:b w:val="0"/>
          <w:sz w:val="28"/>
          <w:szCs w:val="28"/>
          <w:lang w:val="uk-UA"/>
        </w:rPr>
        <w:t xml:space="preserve"> </w:t>
      </w:r>
    </w:p>
    <w:bookmarkEnd w:id="0"/>
    <w:p w14:paraId="39DEF2B5" w14:textId="3911EB89" w:rsidR="005F2FCF" w:rsidRPr="00FD2D60" w:rsidRDefault="005F2FCF" w:rsidP="005D6D6F">
      <w:pPr>
        <w:pStyle w:val="a7"/>
        <w:spacing w:before="0" w:beforeAutospacing="0" w:after="0" w:afterAutospacing="0"/>
        <w:rPr>
          <w:rStyle w:val="a8"/>
          <w:sz w:val="16"/>
          <w:szCs w:val="16"/>
          <w:lang w:val="uk-UA"/>
        </w:rPr>
      </w:pPr>
    </w:p>
    <w:p w14:paraId="2123476F" w14:textId="28BDD1E1" w:rsidR="00B03447" w:rsidRPr="00B03447" w:rsidRDefault="001766A6" w:rsidP="00B03447">
      <w:pPr>
        <w:pStyle w:val="a7"/>
        <w:jc w:val="both"/>
        <w:rPr>
          <w:rStyle w:val="a8"/>
          <w:b w:val="0"/>
          <w:bCs w:val="0"/>
          <w:sz w:val="28"/>
          <w:szCs w:val="28"/>
          <w:lang w:val="uk-UA" w:eastAsia="ru-RU"/>
        </w:rPr>
      </w:pPr>
      <w:r>
        <w:rPr>
          <w:rStyle w:val="a8"/>
          <w:sz w:val="28"/>
          <w:szCs w:val="28"/>
          <w:lang w:val="uk-UA"/>
        </w:rPr>
        <w:t xml:space="preserve">        </w:t>
      </w:r>
      <w:r w:rsidR="00056EF9">
        <w:rPr>
          <w:rStyle w:val="a8"/>
          <w:b w:val="0"/>
          <w:bCs w:val="0"/>
          <w:sz w:val="28"/>
          <w:szCs w:val="28"/>
          <w:lang w:val="uk-UA"/>
        </w:rPr>
        <w:t xml:space="preserve">Розглянувши </w:t>
      </w:r>
      <w:r w:rsidR="00945B9E" w:rsidRPr="00B301F0">
        <w:rPr>
          <w:rStyle w:val="a8"/>
          <w:b w:val="0"/>
          <w:bCs w:val="0"/>
          <w:sz w:val="28"/>
          <w:szCs w:val="28"/>
          <w:lang w:val="uk-UA"/>
        </w:rPr>
        <w:t>клопотання комунального підприємства «</w:t>
      </w:r>
      <w:proofErr w:type="spellStart"/>
      <w:r w:rsidR="00945B9E" w:rsidRPr="00B301F0">
        <w:rPr>
          <w:rStyle w:val="a8"/>
          <w:b w:val="0"/>
          <w:bCs w:val="0"/>
          <w:sz w:val="28"/>
          <w:szCs w:val="28"/>
          <w:lang w:val="uk-UA"/>
        </w:rPr>
        <w:t>Авангардкомунсервіс</w:t>
      </w:r>
      <w:proofErr w:type="spellEnd"/>
      <w:r w:rsidR="00945B9E" w:rsidRPr="00B301F0">
        <w:rPr>
          <w:rStyle w:val="a8"/>
          <w:b w:val="0"/>
          <w:bCs w:val="0"/>
          <w:sz w:val="28"/>
          <w:szCs w:val="28"/>
          <w:lang w:val="uk-UA"/>
        </w:rPr>
        <w:t xml:space="preserve">» </w:t>
      </w:r>
      <w:r w:rsidR="00056EF9">
        <w:rPr>
          <w:rStyle w:val="a8"/>
          <w:b w:val="0"/>
          <w:bCs w:val="0"/>
          <w:sz w:val="28"/>
          <w:szCs w:val="28"/>
          <w:lang w:val="uk-UA"/>
        </w:rPr>
        <w:t xml:space="preserve">   </w:t>
      </w:r>
      <w:r w:rsidR="00945B9E" w:rsidRPr="00B301F0">
        <w:rPr>
          <w:rStyle w:val="a8"/>
          <w:b w:val="0"/>
          <w:bCs w:val="0"/>
          <w:sz w:val="28"/>
          <w:szCs w:val="28"/>
          <w:lang w:val="uk-UA"/>
        </w:rPr>
        <w:t>Аванга</w:t>
      </w:r>
      <w:r w:rsidR="00056EF9">
        <w:rPr>
          <w:rStyle w:val="a8"/>
          <w:b w:val="0"/>
          <w:bCs w:val="0"/>
          <w:sz w:val="28"/>
          <w:szCs w:val="28"/>
          <w:lang w:val="uk-UA"/>
        </w:rPr>
        <w:t xml:space="preserve">рдівської селищної ради </w:t>
      </w:r>
      <w:r w:rsidR="00E82AF1">
        <w:rPr>
          <w:rStyle w:val="a8"/>
          <w:b w:val="0"/>
          <w:bCs w:val="0"/>
          <w:sz w:val="28"/>
          <w:szCs w:val="28"/>
          <w:lang w:val="uk-UA"/>
        </w:rPr>
        <w:t xml:space="preserve"> </w:t>
      </w:r>
      <w:r w:rsidR="00056EF9">
        <w:rPr>
          <w:rStyle w:val="a8"/>
          <w:b w:val="0"/>
          <w:bCs w:val="0"/>
          <w:sz w:val="28"/>
          <w:szCs w:val="28"/>
          <w:lang w:val="uk-UA"/>
        </w:rPr>
        <w:t>від 07 червня 2023 року №183</w:t>
      </w:r>
      <w:r w:rsidR="00B301F0" w:rsidRPr="00B301F0">
        <w:rPr>
          <w:rStyle w:val="a8"/>
          <w:b w:val="0"/>
          <w:bCs w:val="0"/>
          <w:sz w:val="28"/>
          <w:szCs w:val="28"/>
          <w:lang w:val="uk-UA"/>
        </w:rPr>
        <w:t>, з</w:t>
      </w:r>
      <w:r w:rsidR="001D1FCD">
        <w:rPr>
          <w:sz w:val="28"/>
          <w:szCs w:val="28"/>
          <w:lang w:val="uk-UA" w:eastAsia="ru-RU"/>
        </w:rPr>
        <w:t xml:space="preserve"> </w:t>
      </w:r>
      <w:r w:rsidR="001D1FCD" w:rsidRPr="005F2FCF">
        <w:rPr>
          <w:sz w:val="28"/>
          <w:szCs w:val="28"/>
          <w:lang w:val="uk-UA" w:eastAsia="ru-RU"/>
        </w:rPr>
        <w:t xml:space="preserve">метою </w:t>
      </w:r>
      <w:r w:rsidR="00945B9E" w:rsidRPr="00945B9E">
        <w:rPr>
          <w:sz w:val="28"/>
          <w:szCs w:val="28"/>
          <w:lang w:val="uk-UA" w:eastAsia="ru-RU"/>
        </w:rPr>
        <w:t xml:space="preserve">встановлення </w:t>
      </w:r>
      <w:r w:rsidR="000139B2">
        <w:rPr>
          <w:sz w:val="28"/>
          <w:szCs w:val="28"/>
          <w:lang w:val="uk-UA" w:eastAsia="ru-RU"/>
        </w:rPr>
        <w:t>надмогильної</w:t>
      </w:r>
      <w:r w:rsidR="004A3A11">
        <w:rPr>
          <w:sz w:val="28"/>
          <w:szCs w:val="28"/>
          <w:lang w:val="uk-UA" w:eastAsia="ru-RU"/>
        </w:rPr>
        <w:t xml:space="preserve"> споруд</w:t>
      </w:r>
      <w:r w:rsidR="000139B2">
        <w:rPr>
          <w:sz w:val="28"/>
          <w:szCs w:val="28"/>
          <w:lang w:val="uk-UA" w:eastAsia="ru-RU"/>
        </w:rPr>
        <w:t>и</w:t>
      </w:r>
      <w:r w:rsidR="00945B9E">
        <w:rPr>
          <w:sz w:val="28"/>
          <w:szCs w:val="28"/>
          <w:lang w:val="uk-UA" w:eastAsia="ru-RU"/>
        </w:rPr>
        <w:t xml:space="preserve"> </w:t>
      </w:r>
      <w:r w:rsidR="004A3A11">
        <w:rPr>
          <w:sz w:val="28"/>
          <w:szCs w:val="28"/>
          <w:lang w:val="uk-UA" w:eastAsia="ru-RU"/>
        </w:rPr>
        <w:t>(</w:t>
      </w:r>
      <w:r w:rsidR="000139B2">
        <w:rPr>
          <w:sz w:val="28"/>
          <w:szCs w:val="28"/>
          <w:lang w:val="uk-UA" w:eastAsia="ru-RU"/>
        </w:rPr>
        <w:t>пам´ятника</w:t>
      </w:r>
      <w:r w:rsidR="004A3A11">
        <w:rPr>
          <w:sz w:val="28"/>
          <w:szCs w:val="28"/>
          <w:lang w:val="uk-UA" w:eastAsia="ru-RU"/>
        </w:rPr>
        <w:t>)</w:t>
      </w:r>
      <w:r w:rsidR="00945B9E">
        <w:rPr>
          <w:sz w:val="28"/>
          <w:szCs w:val="28"/>
          <w:lang w:val="uk-UA" w:eastAsia="ru-RU"/>
        </w:rPr>
        <w:t xml:space="preserve"> </w:t>
      </w:r>
      <w:r w:rsidR="00945B9E" w:rsidRPr="00945B9E">
        <w:rPr>
          <w:sz w:val="28"/>
          <w:szCs w:val="28"/>
          <w:lang w:val="uk-UA" w:eastAsia="ru-RU"/>
        </w:rPr>
        <w:t>на місцях загиблих захисників України, що</w:t>
      </w:r>
      <w:r w:rsidR="00945B9E">
        <w:rPr>
          <w:sz w:val="28"/>
          <w:szCs w:val="28"/>
          <w:lang w:val="uk-UA" w:eastAsia="ru-RU"/>
        </w:rPr>
        <w:t xml:space="preserve"> </w:t>
      </w:r>
      <w:r w:rsidR="004A3A11">
        <w:rPr>
          <w:sz w:val="28"/>
          <w:szCs w:val="28"/>
          <w:lang w:val="uk-UA" w:eastAsia="ru-RU"/>
        </w:rPr>
        <w:t>поховані</w:t>
      </w:r>
      <w:r w:rsidR="00945B9E" w:rsidRPr="00945B9E">
        <w:rPr>
          <w:sz w:val="28"/>
          <w:szCs w:val="28"/>
          <w:lang w:val="uk-UA" w:eastAsia="ru-RU"/>
        </w:rPr>
        <w:t xml:space="preserve"> на кладовищах громади</w:t>
      </w:r>
      <w:r w:rsidR="00945B9E">
        <w:rPr>
          <w:sz w:val="28"/>
          <w:szCs w:val="28"/>
          <w:lang w:val="uk-UA" w:eastAsia="ru-RU"/>
        </w:rPr>
        <w:t xml:space="preserve"> </w:t>
      </w:r>
      <w:r w:rsidR="000139B2">
        <w:rPr>
          <w:sz w:val="28"/>
          <w:szCs w:val="28"/>
          <w:lang w:val="uk-UA" w:eastAsia="ru-RU"/>
        </w:rPr>
        <w:t>для</w:t>
      </w:r>
      <w:r w:rsidR="00945B9E">
        <w:rPr>
          <w:sz w:val="28"/>
          <w:szCs w:val="28"/>
          <w:lang w:val="uk-UA" w:eastAsia="ru-RU"/>
        </w:rPr>
        <w:t xml:space="preserve"> вшанування їх пам´яті</w:t>
      </w:r>
      <w:r w:rsidR="00FD2D60">
        <w:rPr>
          <w:rStyle w:val="a8"/>
          <w:b w:val="0"/>
          <w:bCs w:val="0"/>
          <w:sz w:val="28"/>
          <w:szCs w:val="28"/>
          <w:lang w:val="uk-UA"/>
        </w:rPr>
        <w:t xml:space="preserve"> та </w:t>
      </w:r>
      <w:r w:rsidR="005F2FCF">
        <w:rPr>
          <w:rStyle w:val="a8"/>
          <w:b w:val="0"/>
          <w:bCs w:val="0"/>
          <w:sz w:val="28"/>
          <w:szCs w:val="28"/>
          <w:lang w:val="uk-UA"/>
        </w:rPr>
        <w:t xml:space="preserve">керуючись </w:t>
      </w:r>
      <w:r w:rsidR="005F2FCF" w:rsidRPr="005F2FCF">
        <w:rPr>
          <w:sz w:val="28"/>
          <w:szCs w:val="28"/>
          <w:lang w:val="uk-UA"/>
        </w:rPr>
        <w:t xml:space="preserve">ст. </w:t>
      </w:r>
      <w:r w:rsidR="00945B9E">
        <w:rPr>
          <w:sz w:val="28"/>
          <w:szCs w:val="28"/>
          <w:lang w:val="uk-UA"/>
        </w:rPr>
        <w:t>40</w:t>
      </w:r>
      <w:r w:rsidR="005F2FCF" w:rsidRPr="005F2FCF">
        <w:rPr>
          <w:sz w:val="28"/>
          <w:szCs w:val="28"/>
          <w:lang w:val="uk-UA"/>
        </w:rPr>
        <w:t>, п. 3 ч. 4 ст. 42, ст. 59 Закону України «Про місцеве самоврядування в Україні»</w:t>
      </w:r>
      <w:r w:rsidR="005F2FCF">
        <w:rPr>
          <w:sz w:val="28"/>
          <w:szCs w:val="28"/>
          <w:lang w:val="uk-UA"/>
        </w:rPr>
        <w:t xml:space="preserve">, </w:t>
      </w:r>
      <w:r w:rsidR="005F2FCF">
        <w:rPr>
          <w:sz w:val="28"/>
          <w:szCs w:val="28"/>
          <w:lang w:val="uk-UA" w:eastAsia="ru-RU"/>
        </w:rPr>
        <w:t xml:space="preserve">Виконавчий комітет Авангардівської селищної ради </w:t>
      </w:r>
      <w:r w:rsidR="005F2FCF" w:rsidRPr="00065378">
        <w:rPr>
          <w:b/>
          <w:bCs/>
          <w:sz w:val="28"/>
          <w:szCs w:val="28"/>
          <w:lang w:val="uk-UA" w:eastAsia="ru-RU"/>
        </w:rPr>
        <w:t>вирішив</w:t>
      </w:r>
      <w:r w:rsidR="00065378" w:rsidRPr="00065378">
        <w:rPr>
          <w:b/>
          <w:bCs/>
          <w:sz w:val="28"/>
          <w:szCs w:val="28"/>
          <w:lang w:val="uk-UA" w:eastAsia="ru-RU"/>
        </w:rPr>
        <w:t>:</w:t>
      </w:r>
    </w:p>
    <w:p w14:paraId="25113B79" w14:textId="509C03C8" w:rsidR="00B03447" w:rsidRPr="00B03447" w:rsidRDefault="00B03447" w:rsidP="00B03447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  <w:r w:rsidRPr="00B03447">
        <w:rPr>
          <w:rStyle w:val="a8"/>
          <w:b w:val="0"/>
          <w:sz w:val="28"/>
          <w:szCs w:val="28"/>
          <w:lang w:val="uk-UA"/>
        </w:rPr>
        <w:t>Затвердити уніфікований ескіз надмогильної споруди (пам'ятника), за яким на місцях поховань загиблих захисників України, що поховані на кладовищах Авангардівської територіальної громади встановлюватимуть пам'ятники за єдиним стандартом (додається).</w:t>
      </w:r>
    </w:p>
    <w:p w14:paraId="0E888E75" w14:textId="77777777" w:rsidR="00B03447" w:rsidRPr="00B03447" w:rsidRDefault="00B03447" w:rsidP="00B03447">
      <w:pPr>
        <w:pStyle w:val="a7"/>
        <w:spacing w:before="0" w:beforeAutospacing="0" w:after="0" w:afterAutospacing="0"/>
        <w:ind w:left="720"/>
        <w:jc w:val="both"/>
        <w:rPr>
          <w:bCs/>
          <w:sz w:val="28"/>
          <w:szCs w:val="28"/>
          <w:lang w:val="uk-UA"/>
        </w:rPr>
      </w:pPr>
    </w:p>
    <w:p w14:paraId="47D73465" w14:textId="5C0ACEFE" w:rsidR="00B301F0" w:rsidRPr="004A24DC" w:rsidRDefault="00B301F0" w:rsidP="001766A6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Відповідальність за виконання рішення покласти на директора  </w:t>
      </w:r>
      <w:r w:rsidRPr="00B301F0">
        <w:rPr>
          <w:sz w:val="28"/>
          <w:szCs w:val="28"/>
          <w:lang w:val="uk-UA" w:eastAsia="ru-RU"/>
        </w:rPr>
        <w:t>комунально</w:t>
      </w:r>
      <w:r>
        <w:rPr>
          <w:sz w:val="28"/>
          <w:szCs w:val="28"/>
          <w:lang w:val="uk-UA" w:eastAsia="ru-RU"/>
        </w:rPr>
        <w:t>го</w:t>
      </w:r>
      <w:r w:rsidRPr="00B301F0">
        <w:rPr>
          <w:sz w:val="28"/>
          <w:szCs w:val="28"/>
          <w:lang w:val="uk-UA" w:eastAsia="ru-RU"/>
        </w:rPr>
        <w:t xml:space="preserve"> підприємств</w:t>
      </w:r>
      <w:r>
        <w:rPr>
          <w:sz w:val="28"/>
          <w:szCs w:val="28"/>
          <w:lang w:val="uk-UA" w:eastAsia="ru-RU"/>
        </w:rPr>
        <w:t>а</w:t>
      </w:r>
      <w:r w:rsidR="00056EF9">
        <w:rPr>
          <w:sz w:val="28"/>
          <w:szCs w:val="28"/>
          <w:lang w:val="uk-UA" w:eastAsia="ru-RU"/>
        </w:rPr>
        <w:t xml:space="preserve"> </w:t>
      </w:r>
      <w:r w:rsidRPr="00B301F0">
        <w:rPr>
          <w:sz w:val="28"/>
          <w:szCs w:val="28"/>
          <w:lang w:val="uk-UA" w:eastAsia="ru-RU"/>
        </w:rPr>
        <w:t>«</w:t>
      </w:r>
      <w:proofErr w:type="spellStart"/>
      <w:r w:rsidRPr="00B301F0">
        <w:rPr>
          <w:sz w:val="28"/>
          <w:szCs w:val="28"/>
          <w:lang w:val="uk-UA" w:eastAsia="ru-RU"/>
        </w:rPr>
        <w:t>Авангардкомунсервіс</w:t>
      </w:r>
      <w:proofErr w:type="spellEnd"/>
      <w:r w:rsidRPr="00B301F0">
        <w:rPr>
          <w:sz w:val="28"/>
          <w:szCs w:val="28"/>
          <w:lang w:val="uk-UA" w:eastAsia="ru-RU"/>
        </w:rPr>
        <w:t>» Авангардівської селищної ради</w:t>
      </w:r>
      <w:r>
        <w:rPr>
          <w:sz w:val="28"/>
          <w:szCs w:val="28"/>
          <w:lang w:val="uk-UA" w:eastAsia="ru-RU"/>
        </w:rPr>
        <w:t xml:space="preserve"> Мокан С.Є.</w:t>
      </w:r>
    </w:p>
    <w:p w14:paraId="250630EB" w14:textId="76C82BDC" w:rsidR="00065378" w:rsidRDefault="00065378" w:rsidP="001766A6">
      <w:pPr>
        <w:pStyle w:val="a7"/>
        <w:numPr>
          <w:ilvl w:val="0"/>
          <w:numId w:val="7"/>
        </w:numPr>
        <w:spacing w:before="0" w:beforeAutospacing="0"/>
        <w:jc w:val="both"/>
        <w:rPr>
          <w:rStyle w:val="a8"/>
          <w:b w:val="0"/>
          <w:bCs w:val="0"/>
          <w:sz w:val="28"/>
          <w:szCs w:val="28"/>
          <w:lang w:val="uk-UA"/>
        </w:rPr>
      </w:pPr>
      <w:r w:rsidRPr="00C21BF6">
        <w:rPr>
          <w:rStyle w:val="a8"/>
          <w:b w:val="0"/>
          <w:bCs w:val="0"/>
          <w:sz w:val="28"/>
          <w:szCs w:val="28"/>
          <w:lang w:val="uk-UA"/>
        </w:rPr>
        <w:t>Контроль за виконанням цього рішення залишаю за собою.</w:t>
      </w:r>
    </w:p>
    <w:p w14:paraId="5E81EF29" w14:textId="77777777" w:rsidR="000139B2" w:rsidRPr="00C21BF6" w:rsidRDefault="000139B2" w:rsidP="009B1D8A">
      <w:pPr>
        <w:pStyle w:val="a7"/>
        <w:spacing w:before="0" w:beforeAutospacing="0"/>
        <w:jc w:val="both"/>
        <w:rPr>
          <w:rStyle w:val="a8"/>
          <w:b w:val="0"/>
          <w:bCs w:val="0"/>
          <w:sz w:val="28"/>
          <w:szCs w:val="28"/>
          <w:lang w:val="uk-UA"/>
        </w:rPr>
      </w:pPr>
    </w:p>
    <w:p w14:paraId="3AD158CE" w14:textId="12794970" w:rsidR="00065378" w:rsidRPr="00DE0E71" w:rsidRDefault="00065378" w:rsidP="00065378">
      <w:pPr>
        <w:rPr>
          <w:rFonts w:ascii="Times New Roman" w:hAnsi="Times New Roman" w:cs="Times New Roman"/>
          <w:b/>
          <w:sz w:val="28"/>
          <w:szCs w:val="28"/>
        </w:rPr>
      </w:pPr>
      <w:r w:rsidRPr="00DE0E71">
        <w:rPr>
          <w:rFonts w:ascii="Times New Roman" w:hAnsi="Times New Roman" w:cs="Times New Roman"/>
          <w:b/>
          <w:sz w:val="28"/>
          <w:szCs w:val="28"/>
        </w:rPr>
        <w:t>Селищний  голова</w:t>
      </w:r>
      <w:r w:rsidRPr="00DE0E71">
        <w:rPr>
          <w:rFonts w:ascii="Times New Roman" w:hAnsi="Times New Roman" w:cs="Times New Roman"/>
          <w:b/>
          <w:sz w:val="28"/>
          <w:szCs w:val="28"/>
        </w:rPr>
        <w:tab/>
      </w:r>
      <w:r w:rsidRPr="00DE0E7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766A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EF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E7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56EF9">
        <w:rPr>
          <w:rFonts w:ascii="Times New Roman" w:hAnsi="Times New Roman" w:cs="Times New Roman"/>
          <w:b/>
          <w:sz w:val="28"/>
          <w:szCs w:val="28"/>
        </w:rPr>
        <w:t xml:space="preserve">ергій  </w:t>
      </w:r>
      <w:r w:rsidRPr="00DE0E71">
        <w:rPr>
          <w:rFonts w:ascii="Times New Roman" w:hAnsi="Times New Roman" w:cs="Times New Roman"/>
          <w:b/>
          <w:sz w:val="28"/>
          <w:szCs w:val="28"/>
        </w:rPr>
        <w:t>ХРУСТОВСЬКИЙ</w:t>
      </w:r>
    </w:p>
    <w:p w14:paraId="3482DBEB" w14:textId="1B3B8EC1" w:rsidR="00B301F0" w:rsidRDefault="00B301F0" w:rsidP="00065378">
      <w:pPr>
        <w:rPr>
          <w:rFonts w:ascii="Times New Roman" w:hAnsi="Times New Roman" w:cs="Times New Roman"/>
          <w:sz w:val="28"/>
          <w:szCs w:val="28"/>
        </w:rPr>
      </w:pPr>
    </w:p>
    <w:p w14:paraId="56E0476C" w14:textId="77777777" w:rsidR="00B301F0" w:rsidRPr="001766A6" w:rsidRDefault="00B301F0" w:rsidP="00065378">
      <w:pPr>
        <w:rPr>
          <w:rFonts w:ascii="Times New Roman" w:hAnsi="Times New Roman" w:cs="Times New Roman"/>
          <w:b/>
          <w:sz w:val="28"/>
          <w:szCs w:val="28"/>
        </w:rPr>
      </w:pPr>
    </w:p>
    <w:p w14:paraId="21505705" w14:textId="25B3CC8D" w:rsidR="00065378" w:rsidRPr="001766A6" w:rsidRDefault="00056EF9" w:rsidP="000653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№132</w:t>
      </w:r>
    </w:p>
    <w:p w14:paraId="4C8A86B1" w14:textId="5E45F371" w:rsidR="00065378" w:rsidRPr="001766A6" w:rsidRDefault="00056EF9" w:rsidP="00FF6F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C21BF6" w:rsidRPr="001766A6">
        <w:rPr>
          <w:rFonts w:ascii="Times New Roman" w:hAnsi="Times New Roman" w:cs="Times New Roman"/>
          <w:b/>
          <w:sz w:val="28"/>
          <w:szCs w:val="28"/>
        </w:rPr>
        <w:t>1</w:t>
      </w:r>
      <w:r w:rsidR="00B301F0" w:rsidRPr="001766A6">
        <w:rPr>
          <w:rFonts w:ascii="Times New Roman" w:hAnsi="Times New Roman" w:cs="Times New Roman"/>
          <w:b/>
          <w:sz w:val="28"/>
          <w:szCs w:val="28"/>
        </w:rPr>
        <w:t>6</w:t>
      </w:r>
      <w:r w:rsidR="00065378" w:rsidRPr="001766A6">
        <w:rPr>
          <w:rFonts w:ascii="Times New Roman" w:hAnsi="Times New Roman" w:cs="Times New Roman"/>
          <w:b/>
          <w:sz w:val="28"/>
          <w:szCs w:val="28"/>
        </w:rPr>
        <w:t>.0</w:t>
      </w:r>
      <w:r w:rsidR="00B301F0" w:rsidRPr="001766A6">
        <w:rPr>
          <w:rFonts w:ascii="Times New Roman" w:hAnsi="Times New Roman" w:cs="Times New Roman"/>
          <w:b/>
          <w:sz w:val="28"/>
          <w:szCs w:val="28"/>
        </w:rPr>
        <w:t>6</w:t>
      </w:r>
      <w:r w:rsidR="00065378" w:rsidRPr="001766A6">
        <w:rPr>
          <w:rFonts w:ascii="Times New Roman" w:hAnsi="Times New Roman" w:cs="Times New Roman"/>
          <w:b/>
          <w:sz w:val="28"/>
          <w:szCs w:val="28"/>
        </w:rPr>
        <w:t>.202</w:t>
      </w:r>
      <w:r w:rsidR="00B674F9" w:rsidRPr="001766A6">
        <w:rPr>
          <w:rFonts w:ascii="Times New Roman" w:hAnsi="Times New Roman" w:cs="Times New Roman"/>
          <w:b/>
          <w:sz w:val="28"/>
          <w:szCs w:val="28"/>
        </w:rPr>
        <w:t>3</w:t>
      </w:r>
    </w:p>
    <w:p w14:paraId="39C0DDA6" w14:textId="77777777" w:rsidR="000139B2" w:rsidRDefault="000139B2" w:rsidP="00FF6F58">
      <w:pPr>
        <w:rPr>
          <w:rFonts w:ascii="Times New Roman" w:hAnsi="Times New Roman" w:cs="Times New Roman"/>
          <w:sz w:val="28"/>
          <w:szCs w:val="28"/>
        </w:rPr>
      </w:pPr>
    </w:p>
    <w:p w14:paraId="3703F668" w14:textId="77777777" w:rsidR="000139B2" w:rsidRDefault="000139B2" w:rsidP="00FF6F58">
      <w:pPr>
        <w:rPr>
          <w:rFonts w:ascii="Times New Roman" w:hAnsi="Times New Roman" w:cs="Times New Roman"/>
          <w:sz w:val="28"/>
          <w:szCs w:val="28"/>
        </w:rPr>
      </w:pPr>
    </w:p>
    <w:p w14:paraId="244A44EC" w14:textId="77777777" w:rsidR="00056EF9" w:rsidRDefault="00056EF9" w:rsidP="00056EF9">
      <w:pPr>
        <w:spacing w:after="200" w:line="276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D93535D" w14:textId="77777777" w:rsidR="00FD2D60" w:rsidRDefault="00FD2D60" w:rsidP="00B03447">
      <w:pP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02FBE2D" w14:textId="4D29CDA1" w:rsidR="000139B2" w:rsidRDefault="000139B2" w:rsidP="001766A6">
      <w:pPr>
        <w:jc w:val="right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Додаток</w:t>
      </w:r>
      <w:r w:rsidR="001766A6" w:rsidRPr="001766A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66A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до рішення </w:t>
      </w:r>
    </w:p>
    <w:p w14:paraId="329F9C2A" w14:textId="2FE75403" w:rsidR="000139B2" w:rsidRDefault="00056EF9" w:rsidP="000139B2">
      <w:pPr>
        <w:jc w:val="right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№132 від </w:t>
      </w:r>
      <w:r w:rsidR="001766A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16 </w:t>
      </w:r>
      <w:r w:rsidR="000139B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червня 2023р.</w:t>
      </w:r>
    </w:p>
    <w:p w14:paraId="50B0D1DE" w14:textId="77777777" w:rsidR="000139B2" w:rsidRPr="0045072A" w:rsidRDefault="000139B2" w:rsidP="00056EF9">
      <w:pPr>
        <w:rPr>
          <w:rStyle w:val="a8"/>
          <w:rFonts w:ascii="Times New Roman" w:hAnsi="Times New Roman" w:cs="Times New Roman"/>
          <w:bCs w:val="0"/>
          <w:sz w:val="28"/>
          <w:szCs w:val="28"/>
        </w:rPr>
      </w:pPr>
      <w:bookmarkStart w:id="2" w:name="_GoBack"/>
      <w:bookmarkEnd w:id="2"/>
    </w:p>
    <w:p w14:paraId="57C27D5E" w14:textId="6235BF95" w:rsidR="001766A6" w:rsidRPr="0045072A" w:rsidRDefault="0045072A" w:rsidP="0045072A">
      <w:pPr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У</w:t>
      </w:r>
      <w:r w:rsidRPr="0045072A">
        <w:rPr>
          <w:rStyle w:val="a8"/>
          <w:rFonts w:ascii="Times New Roman" w:hAnsi="Times New Roman" w:cs="Times New Roman"/>
          <w:sz w:val="28"/>
          <w:szCs w:val="28"/>
        </w:rPr>
        <w:t>ніфікований ескіз надмогильної</w:t>
      </w:r>
      <w:r w:rsidRPr="0045072A"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DD5BA7">
        <w:rPr>
          <w:rStyle w:val="a8"/>
          <w:rFonts w:ascii="Times New Roman" w:hAnsi="Times New Roman" w:cs="Times New Roman"/>
          <w:bCs w:val="0"/>
          <w:sz w:val="28"/>
          <w:szCs w:val="28"/>
        </w:rPr>
        <w:t>споруди (пам’ятника)</w:t>
      </w:r>
    </w:p>
    <w:p w14:paraId="13EEAE2E" w14:textId="77777777" w:rsidR="000139B2" w:rsidRPr="00DD5BA7" w:rsidRDefault="000139B2" w:rsidP="000139B2">
      <w:pPr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 w:rsidRPr="00DD5BA7">
        <w:rPr>
          <w:rStyle w:val="a8"/>
          <w:rFonts w:ascii="Times New Roman" w:hAnsi="Times New Roman" w:cs="Times New Roman"/>
          <w:bCs w:val="0"/>
          <w:sz w:val="28"/>
          <w:szCs w:val="28"/>
        </w:rPr>
        <w:t>для встановлення на місцях поховань загиблих захисників України,</w:t>
      </w:r>
    </w:p>
    <w:p w14:paraId="7EAC0590" w14:textId="461EBB67" w:rsidR="000139B2" w:rsidRDefault="000139B2" w:rsidP="000139B2">
      <w:pPr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 w:rsidRPr="00DD5BA7"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 що поховані на кладовищах </w:t>
      </w:r>
      <w:r w:rsidR="00910C68"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Авангардівської територіальної </w:t>
      </w:r>
      <w:r w:rsidRPr="00DD5BA7">
        <w:rPr>
          <w:rStyle w:val="a8"/>
          <w:rFonts w:ascii="Times New Roman" w:hAnsi="Times New Roman" w:cs="Times New Roman"/>
          <w:bCs w:val="0"/>
          <w:sz w:val="28"/>
          <w:szCs w:val="28"/>
        </w:rPr>
        <w:t>громади</w:t>
      </w:r>
    </w:p>
    <w:p w14:paraId="3D80B7F8" w14:textId="77777777" w:rsidR="00DD5BA7" w:rsidRDefault="00DD5BA7" w:rsidP="000139B2">
      <w:pPr>
        <w:jc w:val="center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B161B0" w14:textId="45DDEACD" w:rsidR="00DD5BA7" w:rsidRDefault="00DD5BA7" w:rsidP="000139B2">
      <w:pPr>
        <w:jc w:val="center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1E89BE9" wp14:editId="763C01E3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f9194cf6cf38ca1ae969c96b60981369-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3B12" w14:textId="77777777" w:rsidR="00DD5BA7" w:rsidRPr="00DD5BA7" w:rsidRDefault="00DD5BA7" w:rsidP="00DD5BA7">
      <w:pPr>
        <w:rPr>
          <w:rFonts w:ascii="Times New Roman" w:hAnsi="Times New Roman" w:cs="Times New Roman"/>
          <w:sz w:val="28"/>
          <w:szCs w:val="28"/>
        </w:rPr>
      </w:pPr>
    </w:p>
    <w:p w14:paraId="3BDECB64" w14:textId="77777777" w:rsidR="00DD5BA7" w:rsidRPr="00DD5BA7" w:rsidRDefault="00DD5BA7" w:rsidP="00DD5BA7">
      <w:pPr>
        <w:rPr>
          <w:rFonts w:ascii="Times New Roman" w:hAnsi="Times New Roman" w:cs="Times New Roman"/>
          <w:sz w:val="28"/>
          <w:szCs w:val="28"/>
        </w:rPr>
      </w:pPr>
    </w:p>
    <w:p w14:paraId="6D858B05" w14:textId="628278BF" w:rsidR="00DD5BA7" w:rsidRDefault="00DD5BA7" w:rsidP="00DD5B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25F2408" wp14:editId="56F62F48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ece696a2b3790abff3c1b972c4183c16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84A1" w14:textId="7260AF60" w:rsidR="00DD5BA7" w:rsidRDefault="00DD5BA7" w:rsidP="00DD5BA7">
      <w:pPr>
        <w:tabs>
          <w:tab w:val="left" w:pos="4515"/>
        </w:tabs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190D529" wp14:editId="4CE01286">
            <wp:extent cx="4648200" cy="2676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7a6ca7a24c910d3a9a000a43c20009f8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1938" w14:textId="77777777" w:rsidR="00DD5BA7" w:rsidRDefault="00DD5BA7" w:rsidP="00DD5BA7">
      <w:pPr>
        <w:tabs>
          <w:tab w:val="left" w:pos="4515"/>
        </w:tabs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3D953DAE" w14:textId="77777777" w:rsidR="00DD5BA7" w:rsidRDefault="00DD5BA7" w:rsidP="00DD5BA7">
      <w:pPr>
        <w:tabs>
          <w:tab w:val="left" w:pos="4515"/>
        </w:tabs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216C08DD" w14:textId="77777777" w:rsidR="00DD5BA7" w:rsidRDefault="00DD5BA7" w:rsidP="00DD5BA7">
      <w:pPr>
        <w:tabs>
          <w:tab w:val="left" w:pos="4515"/>
        </w:tabs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489CD928" w14:textId="77777777" w:rsidR="00DD5BA7" w:rsidRDefault="00DD5BA7" w:rsidP="00DD5BA7">
      <w:pPr>
        <w:tabs>
          <w:tab w:val="left" w:pos="4515"/>
        </w:tabs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0998EDDD" w14:textId="43D2DEAB" w:rsidR="000139B2" w:rsidRDefault="00DD5BA7" w:rsidP="00DD5BA7">
      <w:pPr>
        <w:tabs>
          <w:tab w:val="left" w:pos="4515"/>
        </w:tabs>
        <w:jc w:val="center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BBEDE51" wp14:editId="2F3E287B">
            <wp:extent cx="3076575" cy="3648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b6d17f7daf45663fb678974f68dff946-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7E4A" w14:textId="77777777" w:rsidR="00DD5BA7" w:rsidRDefault="00DD5BA7" w:rsidP="00DD5BA7">
      <w:pPr>
        <w:tabs>
          <w:tab w:val="left" w:pos="4515"/>
        </w:tabs>
        <w:jc w:val="center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80AE09" w14:textId="77777777" w:rsidR="00DD5BA7" w:rsidRDefault="00DD5BA7" w:rsidP="00DD5BA7">
      <w:pPr>
        <w:tabs>
          <w:tab w:val="left" w:pos="4515"/>
        </w:tabs>
        <w:jc w:val="center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7D3F3CB" w14:textId="77777777" w:rsidR="00DD5BA7" w:rsidRDefault="00DD5BA7" w:rsidP="00DD5BA7">
      <w:pPr>
        <w:tabs>
          <w:tab w:val="left" w:pos="4515"/>
        </w:tabs>
        <w:jc w:val="center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0A137E2" w14:textId="77777777" w:rsidR="00DD5BA7" w:rsidRDefault="00DD5BA7" w:rsidP="00DD5BA7">
      <w:pPr>
        <w:tabs>
          <w:tab w:val="left" w:pos="4515"/>
        </w:tabs>
        <w:jc w:val="center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3E99DD0" w14:textId="7E86619A" w:rsidR="00DD5BA7" w:rsidRPr="00DD5BA7" w:rsidRDefault="00DD5BA7" w:rsidP="00DD5BA7">
      <w:pPr>
        <w:tabs>
          <w:tab w:val="left" w:pos="4515"/>
        </w:tabs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 w:rsidRPr="00DD5BA7"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Секретар ради                       </w:t>
      </w:r>
      <w:r w:rsidR="0045072A"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                        </w:t>
      </w:r>
      <w:r w:rsidRPr="00DD5BA7"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                   Валентина ЩУР</w:t>
      </w:r>
    </w:p>
    <w:sectPr w:rsidR="00DD5BA7" w:rsidRPr="00DD5BA7" w:rsidSect="00056EF9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30B96D11"/>
    <w:multiLevelType w:val="multilevel"/>
    <w:tmpl w:val="E69EC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352365A"/>
    <w:multiLevelType w:val="hybridMultilevel"/>
    <w:tmpl w:val="A91C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139B2"/>
    <w:rsid w:val="0005362B"/>
    <w:rsid w:val="00056EF9"/>
    <w:rsid w:val="00060801"/>
    <w:rsid w:val="00065378"/>
    <w:rsid w:val="000B4C2E"/>
    <w:rsid w:val="000C04AC"/>
    <w:rsid w:val="000C71D1"/>
    <w:rsid w:val="00107988"/>
    <w:rsid w:val="00107FA0"/>
    <w:rsid w:val="00155AE6"/>
    <w:rsid w:val="0017081B"/>
    <w:rsid w:val="001766A6"/>
    <w:rsid w:val="001B45F5"/>
    <w:rsid w:val="001D1FCD"/>
    <w:rsid w:val="00211427"/>
    <w:rsid w:val="002321EE"/>
    <w:rsid w:val="0023615E"/>
    <w:rsid w:val="002666DF"/>
    <w:rsid w:val="00281786"/>
    <w:rsid w:val="0028262A"/>
    <w:rsid w:val="002A455C"/>
    <w:rsid w:val="00331A4C"/>
    <w:rsid w:val="003324FA"/>
    <w:rsid w:val="0033266F"/>
    <w:rsid w:val="0036226B"/>
    <w:rsid w:val="003F062D"/>
    <w:rsid w:val="003F266E"/>
    <w:rsid w:val="0045072A"/>
    <w:rsid w:val="0046197E"/>
    <w:rsid w:val="004629E5"/>
    <w:rsid w:val="00474326"/>
    <w:rsid w:val="004764D3"/>
    <w:rsid w:val="00485249"/>
    <w:rsid w:val="004A24DC"/>
    <w:rsid w:val="004A3A11"/>
    <w:rsid w:val="0051013C"/>
    <w:rsid w:val="0052046C"/>
    <w:rsid w:val="00555B61"/>
    <w:rsid w:val="005A5F07"/>
    <w:rsid w:val="005D088F"/>
    <w:rsid w:val="005D6D6F"/>
    <w:rsid w:val="005F2FCF"/>
    <w:rsid w:val="0060228D"/>
    <w:rsid w:val="0064526A"/>
    <w:rsid w:val="00657DBA"/>
    <w:rsid w:val="006952D6"/>
    <w:rsid w:val="006A781F"/>
    <w:rsid w:val="006C2588"/>
    <w:rsid w:val="00751E0A"/>
    <w:rsid w:val="00783C51"/>
    <w:rsid w:val="00791707"/>
    <w:rsid w:val="007A2FDA"/>
    <w:rsid w:val="007B79CE"/>
    <w:rsid w:val="007E5220"/>
    <w:rsid w:val="008172AD"/>
    <w:rsid w:val="0085341B"/>
    <w:rsid w:val="00861C49"/>
    <w:rsid w:val="00877841"/>
    <w:rsid w:val="00895B52"/>
    <w:rsid w:val="00910C68"/>
    <w:rsid w:val="00914FCE"/>
    <w:rsid w:val="00924EBE"/>
    <w:rsid w:val="00945B9E"/>
    <w:rsid w:val="009509A1"/>
    <w:rsid w:val="00955F5D"/>
    <w:rsid w:val="00995EDB"/>
    <w:rsid w:val="009B1D8A"/>
    <w:rsid w:val="009E2673"/>
    <w:rsid w:val="00A4054A"/>
    <w:rsid w:val="00A45B8A"/>
    <w:rsid w:val="00A5221D"/>
    <w:rsid w:val="00A544B8"/>
    <w:rsid w:val="00A91D94"/>
    <w:rsid w:val="00AD195B"/>
    <w:rsid w:val="00B03447"/>
    <w:rsid w:val="00B26687"/>
    <w:rsid w:val="00B301F0"/>
    <w:rsid w:val="00B674F9"/>
    <w:rsid w:val="00BD6AA7"/>
    <w:rsid w:val="00BE6232"/>
    <w:rsid w:val="00C00749"/>
    <w:rsid w:val="00C21BF6"/>
    <w:rsid w:val="00C3201F"/>
    <w:rsid w:val="00C4481A"/>
    <w:rsid w:val="00C97294"/>
    <w:rsid w:val="00CA2EA7"/>
    <w:rsid w:val="00CF0478"/>
    <w:rsid w:val="00D03057"/>
    <w:rsid w:val="00D07C69"/>
    <w:rsid w:val="00D537CE"/>
    <w:rsid w:val="00D97C95"/>
    <w:rsid w:val="00DD5BA7"/>
    <w:rsid w:val="00DF5758"/>
    <w:rsid w:val="00E1096B"/>
    <w:rsid w:val="00E31987"/>
    <w:rsid w:val="00E45AEC"/>
    <w:rsid w:val="00E50C3A"/>
    <w:rsid w:val="00E72A65"/>
    <w:rsid w:val="00E82AF1"/>
    <w:rsid w:val="00E830D1"/>
    <w:rsid w:val="00E97EDD"/>
    <w:rsid w:val="00ED01B8"/>
    <w:rsid w:val="00F162E8"/>
    <w:rsid w:val="00F44ECA"/>
    <w:rsid w:val="00F67075"/>
    <w:rsid w:val="00F8241A"/>
    <w:rsid w:val="00F95D03"/>
    <w:rsid w:val="00FD2D60"/>
    <w:rsid w:val="00FE4E64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4CA7-56E5-414D-9F1F-C3F4FD4D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3-06-26T08:55:00Z</cp:lastPrinted>
  <dcterms:created xsi:type="dcterms:W3CDTF">2023-06-19T12:10:00Z</dcterms:created>
  <dcterms:modified xsi:type="dcterms:W3CDTF">2023-06-26T08:56:00Z</dcterms:modified>
</cp:coreProperties>
</file>